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9C" w:rsidRDefault="00D2199C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D2199C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F67CB" w:rsidP="00DF67CB">
            <w:pPr>
              <w:kinsoku w:val="0"/>
              <w:overflowPunct w:val="0"/>
              <w:spacing w:line="47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6"/>
                <w:szCs w:val="36"/>
              </w:rPr>
              <w:t>河川法許可申請取下書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DF67C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滋賀県知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滋賀県知事</w:t>
            </w:r>
            <w:r>
              <w:rPr>
                <w:rFonts w:hAnsi="Times New Roman" w:cs="Times New Roman"/>
              </w:rPr>
              <w:fldChar w:fldCharType="end"/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様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 w:hint="eastAsia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申請者　住　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                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D2199C" w:rsidRPr="00BD021A" w:rsidRDefault="00D2199C">
            <w:pPr>
              <w:kinsoku w:val="0"/>
              <w:overflowPunct w:val="0"/>
              <w:spacing w:line="354" w:lineRule="atLeast"/>
              <w:rPr>
                <w:rFonts w:hint="eastAsia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2"/>
                <w:szCs w:val="12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z w:val="21"/>
                <w:szCs w:val="21"/>
              </w:rPr>
              <w:instrText>氏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氏　名</w:t>
            </w:r>
            <w:r>
              <w:rPr>
                <w:rFonts w:hAnsi="Times New Roman" w:cs="Times New Roman"/>
              </w:rPr>
              <w:fldChar w:fldCharType="end"/>
            </w:r>
            <w:r>
              <w:t xml:space="preserve">                            </w:t>
            </w:r>
            <w:r w:rsidR="00DF67CB">
              <w:rPr>
                <w:rFonts w:hint="eastAsia"/>
              </w:rPr>
              <w:t xml:space="preserve">　</w:t>
            </w:r>
          </w:p>
          <w:p w:rsidR="00D2199C" w:rsidRDefault="00890E07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30810</wp:posOffset>
                      </wp:positionV>
                      <wp:extent cx="3021965" cy="22479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965" cy="2247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A5F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3.8pt;margin-top:10.3pt;width:237.9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D2199C">
              <w:t xml:space="preserve">                                   </w:t>
            </w:r>
            <w:r w:rsidR="00D2199C">
              <w:rPr>
                <w:rFonts w:hint="eastAsia"/>
              </w:rPr>
              <w:t xml:space="preserve">　　</w:t>
            </w:r>
            <w:r w:rsidR="00D2199C">
              <w:t xml:space="preserve"> </w:t>
            </w:r>
            <w:r w:rsidR="00D2199C">
              <w:rPr>
                <w:rFonts w:hint="eastAsia"/>
                <w:sz w:val="21"/>
                <w:szCs w:val="21"/>
              </w:rPr>
              <w:t>連絡先</w:t>
            </w:r>
            <w:r w:rsidR="00D2199C">
              <w:rPr>
                <w:sz w:val="21"/>
                <w:szCs w:val="21"/>
              </w:rPr>
              <w:t xml:space="preserve">              </w:t>
            </w:r>
            <w:r w:rsidR="00D2199C">
              <w:rPr>
                <w:rFonts w:hint="eastAsia"/>
                <w:sz w:val="21"/>
                <w:szCs w:val="21"/>
              </w:rPr>
              <w:t>ＴＥＬ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担当者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236" w:lineRule="exact"/>
              <w:rPr>
                <w:rFonts w:hAnsi="Times New Roman" w:cs="Times New Roman"/>
              </w:rPr>
            </w:pPr>
          </w:p>
          <w:p w:rsidR="00D2199C" w:rsidRDefault="00DF67CB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年　月　日付けで申請した河川法第　　　　　　　　条の許可申請について、</w:t>
            </w:r>
          </w:p>
          <w:p w:rsidR="00DF67CB" w:rsidRDefault="00DF67CB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下記のとおり取り下げます。</w:t>
            </w:r>
          </w:p>
          <w:p w:rsidR="00BD021A" w:rsidRDefault="00BD021A">
            <w:pPr>
              <w:kinsoku w:val="0"/>
              <w:overflowPunct w:val="0"/>
              <w:spacing w:line="354" w:lineRule="exact"/>
              <w:rPr>
                <w:rFonts w:hAnsi="Times New Roman" w:cs="Times New Roman" w:hint="eastAsia"/>
              </w:rPr>
            </w:pPr>
          </w:p>
          <w:p w:rsidR="00BD021A" w:rsidRDefault="00BD021A" w:rsidP="00DF67C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</w:p>
          <w:p w:rsidR="00D2199C" w:rsidRDefault="00DF67CB" w:rsidP="00DF67C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記</w:t>
            </w:r>
          </w:p>
          <w:p w:rsidR="00BD021A" w:rsidRDefault="00BD021A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F67CB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河川名</w:t>
            </w:r>
          </w:p>
          <w:p w:rsidR="00BD021A" w:rsidRDefault="00BD021A">
            <w:pPr>
              <w:kinsoku w:val="0"/>
              <w:overflowPunct w:val="0"/>
              <w:spacing w:line="354" w:lineRule="atLeast"/>
              <w:rPr>
                <w:rFonts w:hAnsi="Times New Roman" w:cs="Times New Roman" w:hint="eastAsia"/>
              </w:rPr>
            </w:pPr>
          </w:p>
          <w:p w:rsidR="00DF67CB" w:rsidRDefault="00FC0081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</w:t>
            </w:r>
            <w:r w:rsidR="00DF67CB">
              <w:rPr>
                <w:rFonts w:hAnsi="Times New Roman" w:cs="Times New Roman" w:hint="eastAsia"/>
              </w:rPr>
              <w:t>水系一級河川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F67CB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　場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F67CB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　理由</w:t>
            </w:r>
          </w:p>
          <w:p w:rsidR="00DF67CB" w:rsidRDefault="00DF67CB">
            <w:pPr>
              <w:kinsoku w:val="0"/>
              <w:overflowPunct w:val="0"/>
              <w:spacing w:line="354" w:lineRule="atLeast"/>
              <w:rPr>
                <w:rFonts w:hAnsi="Times New Roman" w:cs="Times New Roman" w:hint="eastAsia"/>
              </w:rPr>
            </w:pPr>
            <w:bookmarkStart w:id="0" w:name="_GoBack"/>
            <w:bookmarkEnd w:id="0"/>
          </w:p>
          <w:p w:rsidR="00DF67CB" w:rsidRDefault="00DF67CB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</w:tc>
      </w:tr>
    </w:tbl>
    <w:p w:rsidR="00D2199C" w:rsidRDefault="00D2199C">
      <w:pPr>
        <w:adjustRightInd/>
        <w:rPr>
          <w:rFonts w:hAnsi="Times New Roman" w:cs="Times New Roman"/>
        </w:rPr>
      </w:pPr>
      <w:r>
        <w:rPr>
          <w:rFonts w:hint="eastAsia"/>
          <w:b/>
          <w:bCs/>
          <w:sz w:val="21"/>
          <w:szCs w:val="21"/>
        </w:rPr>
        <w:t>備考</w:t>
      </w:r>
    </w:p>
    <w:p w:rsidR="00D2199C" w:rsidRDefault="00D2199C">
      <w:pPr>
        <w:adjustRightInd/>
        <w:rPr>
          <w:rFonts w:hAnsi="Times New Roman" w:cs="Times New Roman"/>
        </w:rPr>
      </w:pPr>
      <w:r>
        <w:rPr>
          <w:rFonts w:hint="eastAsia"/>
          <w:sz w:val="20"/>
          <w:szCs w:val="20"/>
        </w:rPr>
        <w:t>１　申請者が法人である場合においては、氏名は、その法人の名称及び代表者の氏名を記載すること。</w:t>
      </w:r>
    </w:p>
    <w:p w:rsidR="00D2199C" w:rsidRDefault="00BD021A" w:rsidP="00BD021A">
      <w:pPr>
        <w:adjustRightInd/>
        <w:ind w:left="200" w:hangingChars="100" w:hanging="200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>２　河川法施行規則第39</w:t>
      </w:r>
      <w:r w:rsidR="00D2199C">
        <w:rPr>
          <w:rFonts w:hint="eastAsia"/>
          <w:sz w:val="20"/>
          <w:szCs w:val="20"/>
        </w:rPr>
        <w:t>条の規定により許可の申請を同時に行な</w:t>
      </w:r>
      <w:r w:rsidR="000058E6">
        <w:rPr>
          <w:rFonts w:hint="eastAsia"/>
          <w:sz w:val="20"/>
          <w:szCs w:val="20"/>
        </w:rPr>
        <w:t>ったときは、「第　条」の箇所に根拠条文をすべて記載</w:t>
      </w:r>
      <w:r w:rsidR="00D2199C">
        <w:rPr>
          <w:rFonts w:hint="eastAsia"/>
          <w:sz w:val="20"/>
          <w:szCs w:val="20"/>
        </w:rPr>
        <w:t>すること。</w:t>
      </w:r>
    </w:p>
    <w:sectPr w:rsidR="00D2199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BD" w:rsidRDefault="00AA7BBD">
      <w:r>
        <w:separator/>
      </w:r>
    </w:p>
  </w:endnote>
  <w:endnote w:type="continuationSeparator" w:id="0">
    <w:p w:rsidR="00AA7BBD" w:rsidRDefault="00AA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BD" w:rsidRDefault="00AA7BB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A7BBD" w:rsidRDefault="00AA7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35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9C"/>
    <w:rsid w:val="000058E6"/>
    <w:rsid w:val="00036F61"/>
    <w:rsid w:val="002F20C0"/>
    <w:rsid w:val="004C7BE8"/>
    <w:rsid w:val="00510D27"/>
    <w:rsid w:val="0074703C"/>
    <w:rsid w:val="00783261"/>
    <w:rsid w:val="00890E07"/>
    <w:rsid w:val="00A05FC0"/>
    <w:rsid w:val="00AA7BBD"/>
    <w:rsid w:val="00B03AE6"/>
    <w:rsid w:val="00BD021A"/>
    <w:rsid w:val="00D2199C"/>
    <w:rsid w:val="00D5498C"/>
    <w:rsid w:val="00DF67CB"/>
    <w:rsid w:val="00E477CB"/>
    <w:rsid w:val="00F122CE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713B1F-70C8-4441-816C-BC0A396E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7CB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6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67CB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5262-33F3-4B11-98E1-65ADE5CC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木部河港課</dc:creator>
  <cp:lastModifiedBy>東出　純平</cp:lastModifiedBy>
  <cp:revision>2</cp:revision>
  <cp:lastPrinted>2017-07-05T23:31:00Z</cp:lastPrinted>
  <dcterms:created xsi:type="dcterms:W3CDTF">2020-12-24T06:17:00Z</dcterms:created>
  <dcterms:modified xsi:type="dcterms:W3CDTF">2020-12-24T06:17:00Z</dcterms:modified>
</cp:coreProperties>
</file>